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99F0041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и до </w:t>
      </w:r>
      <w:r w:rsidR="006B6B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8</w:t>
      </w:r>
      <w:bookmarkStart w:id="0" w:name="_GoBack"/>
      <w:bookmarkEnd w:id="0"/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B0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2</w:t>
      </w:r>
      <w:r w:rsidR="00FC20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BB0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42238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4B10010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42238"/>
    <w:rsid w:val="004B101E"/>
    <w:rsid w:val="004C12A0"/>
    <w:rsid w:val="005076C5"/>
    <w:rsid w:val="005A55CD"/>
    <w:rsid w:val="00676051"/>
    <w:rsid w:val="00692F05"/>
    <w:rsid w:val="006A1E21"/>
    <w:rsid w:val="006B55B8"/>
    <w:rsid w:val="006B6BE2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8B1B17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B0B7F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4C0F-D816-41CA-B0E5-D766F3D7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0</cp:revision>
  <dcterms:created xsi:type="dcterms:W3CDTF">2023-05-22T12:40:00Z</dcterms:created>
  <dcterms:modified xsi:type="dcterms:W3CDTF">2025-03-19T09:20:00Z</dcterms:modified>
</cp:coreProperties>
</file>